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54" w:rsidRDefault="0046214C" w:rsidP="00755454">
      <w:r>
        <w:rPr>
          <w:noProof/>
        </w:rPr>
        <w:drawing>
          <wp:anchor distT="0" distB="0" distL="114300" distR="114300" simplePos="0" relativeHeight="251659264" behindDoc="1" locked="0" layoutInCell="1" allowOverlap="1" wp14:anchorId="33DE3C34" wp14:editId="6FB86DF5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866775" cy="796149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FE-logo-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57" cy="80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682">
        <w:t xml:space="preserve">                                                                                                                     </w:t>
      </w:r>
      <w:r w:rsidR="00755454">
        <w:t xml:space="preserve">   </w:t>
      </w:r>
    </w:p>
    <w:p w:rsidR="00037682" w:rsidRDefault="00037682" w:rsidP="00755454">
      <w:pPr>
        <w:jc w:val="right"/>
        <w:rPr>
          <w:b/>
        </w:rPr>
      </w:pPr>
      <w:r>
        <w:rPr>
          <w:b/>
        </w:rPr>
        <w:t>Contractor______________________</w:t>
      </w:r>
    </w:p>
    <w:p w:rsidR="00037682" w:rsidRDefault="00037682" w:rsidP="001853BA">
      <w:pPr>
        <w:spacing w:after="12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81520A">
        <w:rPr>
          <w:b/>
        </w:rPr>
        <w:t xml:space="preserve">          </w:t>
      </w:r>
      <w:r w:rsidR="0046214C">
        <w:rPr>
          <w:b/>
        </w:rPr>
        <w:t xml:space="preserve">        </w:t>
      </w:r>
      <w:r>
        <w:rPr>
          <w:b/>
        </w:rPr>
        <w:t xml:space="preserve">     Month/Yr.______________________ </w:t>
      </w:r>
    </w:p>
    <w:p w:rsidR="00037682" w:rsidRPr="003902D4" w:rsidRDefault="00A606CC" w:rsidP="001853BA">
      <w:pPr>
        <w:pStyle w:val="NoSpacing"/>
        <w:jc w:val="center"/>
        <w:rPr>
          <w:b/>
        </w:rPr>
      </w:pPr>
      <w:r>
        <w:rPr>
          <w:b/>
        </w:rPr>
        <w:t>Monthly</w:t>
      </w:r>
      <w:r w:rsidR="00CB452D">
        <w:rPr>
          <w:b/>
        </w:rPr>
        <w:t>-</w:t>
      </w:r>
      <w:r w:rsidR="00F112EA">
        <w:rPr>
          <w:b/>
        </w:rPr>
        <w:t>Itemized</w:t>
      </w:r>
      <w:r>
        <w:rPr>
          <w:b/>
        </w:rPr>
        <w:t xml:space="preserve"> Expenditure Form</w:t>
      </w:r>
    </w:p>
    <w:p w:rsidR="00037682" w:rsidRPr="00FE66C8" w:rsidRDefault="00037682" w:rsidP="00037682">
      <w:pPr>
        <w:pStyle w:val="NoSpacing"/>
      </w:pPr>
    </w:p>
    <w:p w:rsidR="00037682" w:rsidRPr="00FE66C8" w:rsidRDefault="00037682" w:rsidP="00037682">
      <w:pPr>
        <w:pStyle w:val="NoSpacing"/>
        <w:rPr>
          <w:b/>
          <w:color w:val="FF0000"/>
        </w:rPr>
      </w:pPr>
      <w:r w:rsidRPr="00FE66C8">
        <w:rPr>
          <w:b/>
          <w:color w:val="FF0000"/>
        </w:rPr>
        <w:t>Section 1: Category: Salary</w:t>
      </w:r>
      <w:r w:rsidR="001445F2" w:rsidRPr="00FE66C8">
        <w:rPr>
          <w:b/>
          <w:color w:val="FF0000"/>
        </w:rPr>
        <w:t xml:space="preserve"> (Back up includes Paycheck Stubs, proof of pay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2430"/>
        <w:gridCol w:w="1579"/>
      </w:tblGrid>
      <w:tr w:rsidR="00B316C5" w:rsidRPr="003902D4" w:rsidTr="00FA4611">
        <w:tc>
          <w:tcPr>
            <w:tcW w:w="5215" w:type="dxa"/>
          </w:tcPr>
          <w:p w:rsidR="00B316C5" w:rsidRPr="003902D4" w:rsidRDefault="00B316C5" w:rsidP="00674CBF">
            <w:pPr>
              <w:rPr>
                <w:b/>
              </w:rPr>
            </w:pPr>
            <w:r w:rsidRPr="003902D4">
              <w:rPr>
                <w:b/>
              </w:rPr>
              <w:t>Staff/Position</w:t>
            </w:r>
            <w:r>
              <w:rPr>
                <w:b/>
              </w:rPr>
              <w:t>:</w:t>
            </w:r>
          </w:p>
        </w:tc>
        <w:tc>
          <w:tcPr>
            <w:tcW w:w="990" w:type="dxa"/>
          </w:tcPr>
          <w:p w:rsidR="00B316C5" w:rsidRDefault="00B316C5" w:rsidP="001445F2">
            <w:pPr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430" w:type="dxa"/>
          </w:tcPr>
          <w:p w:rsidR="00B316C5" w:rsidRPr="003902D4" w:rsidRDefault="00B316C5" w:rsidP="00FA3C85">
            <w:pPr>
              <w:rPr>
                <w:b/>
              </w:rPr>
            </w:pPr>
            <w:r>
              <w:rPr>
                <w:b/>
              </w:rPr>
              <w:t xml:space="preserve">Salary </w:t>
            </w:r>
            <w:r w:rsidR="0046214C">
              <w:rPr>
                <w:b/>
              </w:rPr>
              <w:t>Amount Requested</w:t>
            </w:r>
          </w:p>
        </w:tc>
        <w:tc>
          <w:tcPr>
            <w:tcW w:w="1579" w:type="dxa"/>
          </w:tcPr>
          <w:p w:rsidR="00FE66C8" w:rsidRDefault="00FE66C8" w:rsidP="0046214C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81520A">
              <w:rPr>
                <w:b/>
              </w:rPr>
              <w:t xml:space="preserve">LCTF Staff   </w:t>
            </w:r>
          </w:p>
          <w:p w:rsidR="0081520A" w:rsidRDefault="0081520A" w:rsidP="0046214C">
            <w:pPr>
              <w:rPr>
                <w:b/>
              </w:rPr>
            </w:pPr>
            <w:r w:rsidRPr="0081520A">
              <w:rPr>
                <w:b/>
                <w:sz w:val="18"/>
              </w:rPr>
              <w:t>all docs attached</w:t>
            </w:r>
          </w:p>
        </w:tc>
      </w:tr>
      <w:tr w:rsidR="00B316C5" w:rsidTr="00FA4611">
        <w:tc>
          <w:tcPr>
            <w:tcW w:w="5215" w:type="dxa"/>
          </w:tcPr>
          <w:p w:rsidR="00B316C5" w:rsidRDefault="00B316C5" w:rsidP="00674CBF"/>
        </w:tc>
        <w:tc>
          <w:tcPr>
            <w:tcW w:w="990" w:type="dxa"/>
          </w:tcPr>
          <w:p w:rsidR="00B316C5" w:rsidRDefault="00B316C5" w:rsidP="00674CBF"/>
        </w:tc>
        <w:tc>
          <w:tcPr>
            <w:tcW w:w="2430" w:type="dxa"/>
          </w:tcPr>
          <w:p w:rsidR="00B316C5" w:rsidRDefault="00B316C5" w:rsidP="00674CBF"/>
        </w:tc>
        <w:tc>
          <w:tcPr>
            <w:tcW w:w="1579" w:type="dxa"/>
          </w:tcPr>
          <w:p w:rsidR="00B316C5" w:rsidRDefault="00B316C5" w:rsidP="00674CBF"/>
        </w:tc>
      </w:tr>
      <w:tr w:rsidR="00B316C5" w:rsidTr="00FA4611">
        <w:tc>
          <w:tcPr>
            <w:tcW w:w="5215" w:type="dxa"/>
          </w:tcPr>
          <w:p w:rsidR="00B316C5" w:rsidRDefault="00B316C5" w:rsidP="00674CBF"/>
        </w:tc>
        <w:tc>
          <w:tcPr>
            <w:tcW w:w="990" w:type="dxa"/>
          </w:tcPr>
          <w:p w:rsidR="00B316C5" w:rsidRDefault="00B316C5" w:rsidP="00674CBF"/>
        </w:tc>
        <w:tc>
          <w:tcPr>
            <w:tcW w:w="2430" w:type="dxa"/>
          </w:tcPr>
          <w:p w:rsidR="00B316C5" w:rsidRDefault="00B316C5" w:rsidP="00674CBF"/>
        </w:tc>
        <w:tc>
          <w:tcPr>
            <w:tcW w:w="1579" w:type="dxa"/>
          </w:tcPr>
          <w:p w:rsidR="00B316C5" w:rsidRDefault="00B316C5" w:rsidP="00674CBF"/>
        </w:tc>
      </w:tr>
      <w:tr w:rsidR="00B316C5" w:rsidTr="00FA4611">
        <w:tc>
          <w:tcPr>
            <w:tcW w:w="5215" w:type="dxa"/>
          </w:tcPr>
          <w:p w:rsidR="00B316C5" w:rsidRDefault="00B316C5" w:rsidP="00674CBF"/>
        </w:tc>
        <w:tc>
          <w:tcPr>
            <w:tcW w:w="990" w:type="dxa"/>
          </w:tcPr>
          <w:p w:rsidR="00B316C5" w:rsidRDefault="00B316C5" w:rsidP="00674CBF"/>
        </w:tc>
        <w:tc>
          <w:tcPr>
            <w:tcW w:w="2430" w:type="dxa"/>
          </w:tcPr>
          <w:p w:rsidR="00B316C5" w:rsidRDefault="00B316C5" w:rsidP="00674CBF"/>
        </w:tc>
        <w:tc>
          <w:tcPr>
            <w:tcW w:w="1579" w:type="dxa"/>
          </w:tcPr>
          <w:p w:rsidR="00B316C5" w:rsidRDefault="00B316C5" w:rsidP="00674CBF"/>
        </w:tc>
      </w:tr>
      <w:tr w:rsidR="00B316C5" w:rsidTr="00FA4611">
        <w:tc>
          <w:tcPr>
            <w:tcW w:w="5215" w:type="dxa"/>
          </w:tcPr>
          <w:p w:rsidR="00B316C5" w:rsidRPr="00DE2CF8" w:rsidRDefault="00B316C5" w:rsidP="00674CBF">
            <w:pPr>
              <w:rPr>
                <w:b/>
              </w:rPr>
            </w:pPr>
            <w:r>
              <w:rPr>
                <w:b/>
              </w:rPr>
              <w:t xml:space="preserve">Section 1: </w:t>
            </w:r>
            <w:r w:rsidRPr="00DE2CF8">
              <w:rPr>
                <w:b/>
              </w:rPr>
              <w:t xml:space="preserve"> Total </w:t>
            </w:r>
            <w:r>
              <w:rPr>
                <w:b/>
              </w:rPr>
              <w:t xml:space="preserve">Salary </w:t>
            </w:r>
            <w:r w:rsidRPr="00DE2CF8">
              <w:rPr>
                <w:b/>
              </w:rPr>
              <w:t>for the Month</w:t>
            </w:r>
          </w:p>
        </w:tc>
        <w:tc>
          <w:tcPr>
            <w:tcW w:w="990" w:type="dxa"/>
            <w:shd w:val="clear" w:color="auto" w:fill="FFFF00"/>
          </w:tcPr>
          <w:p w:rsidR="00B316C5" w:rsidRPr="00DE2CF8" w:rsidRDefault="00B316C5" w:rsidP="00674CBF"/>
        </w:tc>
        <w:tc>
          <w:tcPr>
            <w:tcW w:w="2430" w:type="dxa"/>
            <w:shd w:val="clear" w:color="auto" w:fill="FFFF00"/>
          </w:tcPr>
          <w:p w:rsidR="00B316C5" w:rsidRPr="00DE2CF8" w:rsidRDefault="00B316C5" w:rsidP="00674CBF"/>
        </w:tc>
        <w:tc>
          <w:tcPr>
            <w:tcW w:w="1579" w:type="dxa"/>
            <w:shd w:val="clear" w:color="auto" w:fill="FFFF00"/>
          </w:tcPr>
          <w:p w:rsidR="00B316C5" w:rsidRPr="00DE2CF8" w:rsidRDefault="00B316C5" w:rsidP="00674CBF"/>
        </w:tc>
      </w:tr>
    </w:tbl>
    <w:p w:rsidR="008003FE" w:rsidRDefault="008003FE" w:rsidP="008003FE">
      <w:pPr>
        <w:pStyle w:val="NoSpacing"/>
      </w:pPr>
    </w:p>
    <w:p w:rsidR="001445F2" w:rsidRPr="00FE66C8" w:rsidRDefault="008003FE" w:rsidP="001445F2">
      <w:pPr>
        <w:pStyle w:val="NoSpacing"/>
        <w:rPr>
          <w:b/>
          <w:color w:val="FF0000"/>
        </w:rPr>
      </w:pPr>
      <w:r w:rsidRPr="00FE66C8">
        <w:rPr>
          <w:b/>
          <w:color w:val="FF0000"/>
        </w:rPr>
        <w:t>Section 2: Fringe</w:t>
      </w:r>
      <w:r w:rsidR="001445F2" w:rsidRPr="00FE66C8">
        <w:rPr>
          <w:b/>
          <w:color w:val="FF0000"/>
        </w:rPr>
        <w:t xml:space="preserve"> (Back up includes itemized invoices, proof of payment)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215"/>
        <w:gridCol w:w="990"/>
        <w:gridCol w:w="2430"/>
        <w:gridCol w:w="1620"/>
      </w:tblGrid>
      <w:tr w:rsidR="0081520A" w:rsidTr="00FA4611">
        <w:tc>
          <w:tcPr>
            <w:tcW w:w="5215" w:type="dxa"/>
          </w:tcPr>
          <w:p w:rsidR="0081520A" w:rsidRPr="001445F2" w:rsidRDefault="0081520A" w:rsidP="0081520A">
            <w:pPr>
              <w:rPr>
                <w:b/>
              </w:rPr>
            </w:pPr>
            <w:r>
              <w:rPr>
                <w:b/>
              </w:rPr>
              <w:t>Staff/</w:t>
            </w:r>
            <w:r w:rsidRPr="001445F2">
              <w:rPr>
                <w:b/>
              </w:rPr>
              <w:t>Type:</w:t>
            </w:r>
          </w:p>
        </w:tc>
        <w:tc>
          <w:tcPr>
            <w:tcW w:w="990" w:type="dxa"/>
          </w:tcPr>
          <w:p w:rsidR="0081520A" w:rsidRDefault="0081520A" w:rsidP="0081520A">
            <w:r>
              <w:rPr>
                <w:b/>
              </w:rPr>
              <w:t>% used:</w:t>
            </w:r>
          </w:p>
        </w:tc>
        <w:tc>
          <w:tcPr>
            <w:tcW w:w="2430" w:type="dxa"/>
          </w:tcPr>
          <w:p w:rsidR="0081520A" w:rsidRDefault="0081520A" w:rsidP="00FA3C85">
            <w:r>
              <w:rPr>
                <w:b/>
              </w:rPr>
              <w:t>Fringe Amount Requested</w:t>
            </w:r>
          </w:p>
        </w:tc>
        <w:tc>
          <w:tcPr>
            <w:tcW w:w="1620" w:type="dxa"/>
          </w:tcPr>
          <w:p w:rsidR="00FE66C8" w:rsidRDefault="00FE66C8" w:rsidP="0081520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1520A">
              <w:rPr>
                <w:b/>
              </w:rPr>
              <w:t xml:space="preserve">LCTF Staff   </w:t>
            </w:r>
          </w:p>
          <w:p w:rsidR="0081520A" w:rsidRDefault="0081520A" w:rsidP="0081520A">
            <w:pPr>
              <w:rPr>
                <w:b/>
              </w:rPr>
            </w:pPr>
            <w:r w:rsidRPr="0081520A">
              <w:rPr>
                <w:b/>
                <w:sz w:val="18"/>
              </w:rPr>
              <w:t>all docs attached</w:t>
            </w:r>
          </w:p>
        </w:tc>
      </w:tr>
      <w:tr w:rsidR="0081520A" w:rsidTr="00FA4611">
        <w:tc>
          <w:tcPr>
            <w:tcW w:w="5215" w:type="dxa"/>
          </w:tcPr>
          <w:p w:rsidR="0081520A" w:rsidRDefault="0081520A" w:rsidP="0081520A"/>
        </w:tc>
        <w:tc>
          <w:tcPr>
            <w:tcW w:w="990" w:type="dxa"/>
          </w:tcPr>
          <w:p w:rsidR="0081520A" w:rsidRDefault="0081520A" w:rsidP="0081520A"/>
        </w:tc>
        <w:tc>
          <w:tcPr>
            <w:tcW w:w="2430" w:type="dxa"/>
          </w:tcPr>
          <w:p w:rsidR="0081520A" w:rsidRDefault="0081520A" w:rsidP="0081520A"/>
        </w:tc>
        <w:tc>
          <w:tcPr>
            <w:tcW w:w="1620" w:type="dxa"/>
          </w:tcPr>
          <w:p w:rsidR="0081520A" w:rsidRDefault="0081520A" w:rsidP="0081520A"/>
        </w:tc>
      </w:tr>
      <w:tr w:rsidR="0081520A" w:rsidTr="00FA4611">
        <w:tc>
          <w:tcPr>
            <w:tcW w:w="5215" w:type="dxa"/>
          </w:tcPr>
          <w:p w:rsidR="0081520A" w:rsidRDefault="0081520A" w:rsidP="0081520A"/>
        </w:tc>
        <w:tc>
          <w:tcPr>
            <w:tcW w:w="990" w:type="dxa"/>
          </w:tcPr>
          <w:p w:rsidR="0081520A" w:rsidRDefault="0081520A" w:rsidP="0081520A"/>
        </w:tc>
        <w:tc>
          <w:tcPr>
            <w:tcW w:w="2430" w:type="dxa"/>
          </w:tcPr>
          <w:p w:rsidR="0081520A" w:rsidRDefault="0081520A" w:rsidP="0081520A"/>
        </w:tc>
        <w:tc>
          <w:tcPr>
            <w:tcW w:w="1620" w:type="dxa"/>
          </w:tcPr>
          <w:p w:rsidR="0081520A" w:rsidRDefault="0081520A" w:rsidP="0081520A"/>
        </w:tc>
      </w:tr>
      <w:tr w:rsidR="0081520A" w:rsidTr="00FA4611">
        <w:tc>
          <w:tcPr>
            <w:tcW w:w="5215" w:type="dxa"/>
          </w:tcPr>
          <w:p w:rsidR="0081520A" w:rsidRDefault="0081520A" w:rsidP="0081520A"/>
        </w:tc>
        <w:tc>
          <w:tcPr>
            <w:tcW w:w="990" w:type="dxa"/>
          </w:tcPr>
          <w:p w:rsidR="0081520A" w:rsidRDefault="0081520A" w:rsidP="0081520A"/>
        </w:tc>
        <w:tc>
          <w:tcPr>
            <w:tcW w:w="2430" w:type="dxa"/>
          </w:tcPr>
          <w:p w:rsidR="0081520A" w:rsidRDefault="0081520A" w:rsidP="0081520A"/>
        </w:tc>
        <w:tc>
          <w:tcPr>
            <w:tcW w:w="1620" w:type="dxa"/>
          </w:tcPr>
          <w:p w:rsidR="0081520A" w:rsidRDefault="0081520A" w:rsidP="0081520A"/>
        </w:tc>
      </w:tr>
      <w:tr w:rsidR="0081520A" w:rsidTr="00FA4611">
        <w:tc>
          <w:tcPr>
            <w:tcW w:w="5215" w:type="dxa"/>
          </w:tcPr>
          <w:p w:rsidR="0081520A" w:rsidRDefault="0081520A" w:rsidP="0081520A"/>
        </w:tc>
        <w:tc>
          <w:tcPr>
            <w:tcW w:w="990" w:type="dxa"/>
          </w:tcPr>
          <w:p w:rsidR="0081520A" w:rsidRDefault="0081520A" w:rsidP="0081520A"/>
        </w:tc>
        <w:tc>
          <w:tcPr>
            <w:tcW w:w="2430" w:type="dxa"/>
          </w:tcPr>
          <w:p w:rsidR="0081520A" w:rsidRDefault="0081520A" w:rsidP="0081520A"/>
        </w:tc>
        <w:tc>
          <w:tcPr>
            <w:tcW w:w="1620" w:type="dxa"/>
          </w:tcPr>
          <w:p w:rsidR="0081520A" w:rsidRDefault="0081520A" w:rsidP="0081520A"/>
        </w:tc>
      </w:tr>
      <w:tr w:rsidR="0081520A" w:rsidTr="00FA4611">
        <w:tc>
          <w:tcPr>
            <w:tcW w:w="5215" w:type="dxa"/>
          </w:tcPr>
          <w:p w:rsidR="0081520A" w:rsidRDefault="0081520A" w:rsidP="0081520A"/>
        </w:tc>
        <w:tc>
          <w:tcPr>
            <w:tcW w:w="990" w:type="dxa"/>
          </w:tcPr>
          <w:p w:rsidR="0081520A" w:rsidRDefault="0081520A" w:rsidP="0081520A"/>
        </w:tc>
        <w:tc>
          <w:tcPr>
            <w:tcW w:w="2430" w:type="dxa"/>
          </w:tcPr>
          <w:p w:rsidR="0081520A" w:rsidRDefault="0081520A" w:rsidP="0081520A"/>
        </w:tc>
        <w:tc>
          <w:tcPr>
            <w:tcW w:w="1620" w:type="dxa"/>
          </w:tcPr>
          <w:p w:rsidR="0081520A" w:rsidRDefault="0081520A" w:rsidP="0081520A"/>
        </w:tc>
      </w:tr>
      <w:tr w:rsidR="0081520A" w:rsidTr="00FA4611">
        <w:tc>
          <w:tcPr>
            <w:tcW w:w="5215" w:type="dxa"/>
          </w:tcPr>
          <w:p w:rsidR="0081520A" w:rsidRDefault="0081520A" w:rsidP="0081520A">
            <w:r w:rsidRPr="00B671CE">
              <w:rPr>
                <w:b/>
              </w:rPr>
              <w:t>Section 2</w:t>
            </w:r>
            <w:r w:rsidRPr="008003FE">
              <w:t>:</w:t>
            </w:r>
            <w:r>
              <w:t xml:space="preserve"> </w:t>
            </w:r>
            <w:r w:rsidRPr="008003FE">
              <w:rPr>
                <w:b/>
              </w:rPr>
              <w:t>Total Fringe for the Month</w:t>
            </w:r>
          </w:p>
        </w:tc>
        <w:tc>
          <w:tcPr>
            <w:tcW w:w="990" w:type="dxa"/>
            <w:shd w:val="clear" w:color="auto" w:fill="FFFF00"/>
          </w:tcPr>
          <w:p w:rsidR="0081520A" w:rsidRDefault="0081520A" w:rsidP="0081520A"/>
        </w:tc>
        <w:tc>
          <w:tcPr>
            <w:tcW w:w="2430" w:type="dxa"/>
            <w:shd w:val="clear" w:color="auto" w:fill="FFFF00"/>
          </w:tcPr>
          <w:p w:rsidR="0081520A" w:rsidRDefault="0081520A" w:rsidP="0081520A"/>
        </w:tc>
        <w:tc>
          <w:tcPr>
            <w:tcW w:w="1620" w:type="dxa"/>
            <w:shd w:val="clear" w:color="auto" w:fill="FFFF00"/>
          </w:tcPr>
          <w:p w:rsidR="0081520A" w:rsidRDefault="0081520A" w:rsidP="0081520A"/>
        </w:tc>
      </w:tr>
    </w:tbl>
    <w:p w:rsidR="008003FE" w:rsidRDefault="008003FE" w:rsidP="00037682">
      <w:pPr>
        <w:pStyle w:val="NoSpacing"/>
        <w:rPr>
          <w:b/>
        </w:rPr>
      </w:pPr>
    </w:p>
    <w:p w:rsidR="00037682" w:rsidRPr="00FE66C8" w:rsidRDefault="008003FE" w:rsidP="00037682">
      <w:pPr>
        <w:pStyle w:val="NoSpacing"/>
        <w:rPr>
          <w:b/>
          <w:color w:val="FF0000"/>
        </w:rPr>
      </w:pPr>
      <w:r w:rsidRPr="00FE66C8">
        <w:rPr>
          <w:b/>
          <w:color w:val="FF0000"/>
        </w:rPr>
        <w:t>Section 3</w:t>
      </w:r>
      <w:r w:rsidR="00037682" w:rsidRPr="00FE66C8">
        <w:rPr>
          <w:b/>
          <w:color w:val="FF0000"/>
        </w:rPr>
        <w:t>:  Category: Travel</w:t>
      </w:r>
      <w:r w:rsidR="001445F2" w:rsidRPr="00FE66C8">
        <w:rPr>
          <w:b/>
          <w:color w:val="FF0000"/>
        </w:rPr>
        <w:t xml:space="preserve"> </w:t>
      </w:r>
      <w:r w:rsidR="0046214C" w:rsidRPr="00FE66C8">
        <w:rPr>
          <w:b/>
          <w:color w:val="FF0000"/>
        </w:rPr>
        <w:t>(Refer to the LA State Travel Guide PPM49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205"/>
        <w:gridCol w:w="2520"/>
        <w:gridCol w:w="1530"/>
      </w:tblGrid>
      <w:tr w:rsidR="0081520A" w:rsidTr="00FA4611">
        <w:tc>
          <w:tcPr>
            <w:tcW w:w="6205" w:type="dxa"/>
          </w:tcPr>
          <w:p w:rsidR="0081520A" w:rsidRPr="00DE2CF8" w:rsidRDefault="0081520A" w:rsidP="0081520A">
            <w:pPr>
              <w:rPr>
                <w:b/>
              </w:rPr>
            </w:pPr>
            <w:r w:rsidRPr="00DE2CF8">
              <w:rPr>
                <w:b/>
              </w:rPr>
              <w:t>Staff/Position</w:t>
            </w:r>
            <w:r>
              <w:rPr>
                <w:b/>
              </w:rPr>
              <w:t>:</w:t>
            </w:r>
          </w:p>
        </w:tc>
        <w:tc>
          <w:tcPr>
            <w:tcW w:w="2520" w:type="dxa"/>
          </w:tcPr>
          <w:p w:rsidR="0081520A" w:rsidRPr="00DE2CF8" w:rsidRDefault="0081520A" w:rsidP="00FA3C85">
            <w:pPr>
              <w:rPr>
                <w:b/>
              </w:rPr>
            </w:pPr>
            <w:r>
              <w:rPr>
                <w:b/>
              </w:rPr>
              <w:t>Traveling Amount Requested</w:t>
            </w:r>
          </w:p>
        </w:tc>
        <w:tc>
          <w:tcPr>
            <w:tcW w:w="1530" w:type="dxa"/>
          </w:tcPr>
          <w:p w:rsidR="0081520A" w:rsidRPr="00FE66C8" w:rsidRDefault="00FE66C8" w:rsidP="00FE66C8">
            <w:pPr>
              <w:rPr>
                <w:noProof/>
              </w:rPr>
            </w:pPr>
            <w:r>
              <w:rPr>
                <w:b/>
              </w:rPr>
              <w:t xml:space="preserve">   LCTF Staff </w:t>
            </w:r>
            <w:r w:rsidR="0081520A">
              <w:rPr>
                <w:b/>
              </w:rPr>
              <w:t xml:space="preserve"> </w:t>
            </w:r>
            <w:r w:rsidR="0081520A" w:rsidRPr="0081520A">
              <w:rPr>
                <w:b/>
                <w:sz w:val="18"/>
              </w:rPr>
              <w:t>all docs attached</w:t>
            </w:r>
          </w:p>
        </w:tc>
      </w:tr>
      <w:tr w:rsidR="0081520A" w:rsidTr="00FA4611">
        <w:tc>
          <w:tcPr>
            <w:tcW w:w="6205" w:type="dxa"/>
          </w:tcPr>
          <w:p w:rsidR="0081520A" w:rsidRDefault="0081520A" w:rsidP="0081520A"/>
        </w:tc>
        <w:tc>
          <w:tcPr>
            <w:tcW w:w="2520" w:type="dxa"/>
          </w:tcPr>
          <w:p w:rsidR="0081520A" w:rsidRDefault="0081520A" w:rsidP="0081520A"/>
        </w:tc>
        <w:tc>
          <w:tcPr>
            <w:tcW w:w="1530" w:type="dxa"/>
          </w:tcPr>
          <w:p w:rsidR="0081520A" w:rsidRDefault="0081520A" w:rsidP="0081520A"/>
        </w:tc>
      </w:tr>
      <w:tr w:rsidR="0081520A" w:rsidTr="00FA4611">
        <w:tc>
          <w:tcPr>
            <w:tcW w:w="6205" w:type="dxa"/>
          </w:tcPr>
          <w:p w:rsidR="0081520A" w:rsidRDefault="0081520A" w:rsidP="0081520A"/>
        </w:tc>
        <w:tc>
          <w:tcPr>
            <w:tcW w:w="2520" w:type="dxa"/>
          </w:tcPr>
          <w:p w:rsidR="0081520A" w:rsidRDefault="0081520A" w:rsidP="0081520A"/>
        </w:tc>
        <w:tc>
          <w:tcPr>
            <w:tcW w:w="1530" w:type="dxa"/>
          </w:tcPr>
          <w:p w:rsidR="0081520A" w:rsidRDefault="0081520A" w:rsidP="0081520A"/>
        </w:tc>
      </w:tr>
      <w:tr w:rsidR="0081520A" w:rsidTr="00FA4611">
        <w:tc>
          <w:tcPr>
            <w:tcW w:w="6205" w:type="dxa"/>
          </w:tcPr>
          <w:p w:rsidR="0081520A" w:rsidRDefault="0081520A" w:rsidP="0081520A"/>
        </w:tc>
        <w:tc>
          <w:tcPr>
            <w:tcW w:w="2520" w:type="dxa"/>
          </w:tcPr>
          <w:p w:rsidR="0081520A" w:rsidRDefault="0081520A" w:rsidP="0081520A"/>
        </w:tc>
        <w:tc>
          <w:tcPr>
            <w:tcW w:w="1530" w:type="dxa"/>
          </w:tcPr>
          <w:p w:rsidR="0081520A" w:rsidRDefault="0081520A" w:rsidP="0081520A"/>
        </w:tc>
      </w:tr>
      <w:tr w:rsidR="0081520A" w:rsidTr="00FA4611">
        <w:tc>
          <w:tcPr>
            <w:tcW w:w="6205" w:type="dxa"/>
          </w:tcPr>
          <w:p w:rsidR="0081520A" w:rsidRPr="00DE2CF8" w:rsidRDefault="0081520A" w:rsidP="0081520A">
            <w:pPr>
              <w:rPr>
                <w:b/>
              </w:rPr>
            </w:pPr>
            <w:r>
              <w:rPr>
                <w:b/>
              </w:rPr>
              <w:t xml:space="preserve">Section 3: </w:t>
            </w:r>
            <w:r w:rsidRPr="00DE2CF8">
              <w:rPr>
                <w:b/>
              </w:rPr>
              <w:t xml:space="preserve"> Total </w:t>
            </w:r>
            <w:r>
              <w:rPr>
                <w:b/>
              </w:rPr>
              <w:t xml:space="preserve">Travel </w:t>
            </w:r>
            <w:r w:rsidRPr="00DE2CF8">
              <w:rPr>
                <w:b/>
              </w:rPr>
              <w:t>for the month</w:t>
            </w:r>
          </w:p>
        </w:tc>
        <w:tc>
          <w:tcPr>
            <w:tcW w:w="2520" w:type="dxa"/>
            <w:shd w:val="clear" w:color="auto" w:fill="FFFF00"/>
          </w:tcPr>
          <w:p w:rsidR="0081520A" w:rsidRDefault="0081520A" w:rsidP="0081520A"/>
        </w:tc>
        <w:tc>
          <w:tcPr>
            <w:tcW w:w="1530" w:type="dxa"/>
            <w:shd w:val="clear" w:color="auto" w:fill="FFFF00"/>
          </w:tcPr>
          <w:p w:rsidR="0081520A" w:rsidRDefault="0081520A" w:rsidP="0081520A"/>
        </w:tc>
      </w:tr>
    </w:tbl>
    <w:p w:rsidR="008003FE" w:rsidRDefault="008003FE" w:rsidP="00037682">
      <w:pPr>
        <w:pStyle w:val="NoSpacing"/>
        <w:rPr>
          <w:b/>
        </w:rPr>
      </w:pPr>
    </w:p>
    <w:p w:rsidR="00037682" w:rsidRPr="00FE66C8" w:rsidRDefault="008003FE" w:rsidP="00037682">
      <w:pPr>
        <w:pStyle w:val="NoSpacing"/>
        <w:rPr>
          <w:b/>
          <w:color w:val="FF0000"/>
        </w:rPr>
      </w:pPr>
      <w:r w:rsidRPr="00FE66C8">
        <w:rPr>
          <w:b/>
          <w:color w:val="FF0000"/>
        </w:rPr>
        <w:t>Section 4</w:t>
      </w:r>
      <w:r w:rsidR="00037682" w:rsidRPr="00FE66C8">
        <w:rPr>
          <w:b/>
          <w:color w:val="FF0000"/>
        </w:rPr>
        <w:t xml:space="preserve">: Category: Operating Service </w:t>
      </w:r>
      <w:r w:rsidR="001445F2" w:rsidRPr="00FE66C8">
        <w:rPr>
          <w:b/>
          <w:color w:val="FF0000"/>
        </w:rPr>
        <w:t xml:space="preserve">(Back up includes itemized invoices, proof of payment) </w:t>
      </w:r>
      <w:r w:rsidR="00037682" w:rsidRPr="00FE66C8">
        <w:rPr>
          <w:b/>
          <w:color w:val="FF0000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215"/>
        <w:gridCol w:w="990"/>
        <w:gridCol w:w="2520"/>
        <w:gridCol w:w="1530"/>
      </w:tblGrid>
      <w:tr w:rsidR="0081520A" w:rsidTr="00FA4611">
        <w:tc>
          <w:tcPr>
            <w:tcW w:w="5215" w:type="dxa"/>
          </w:tcPr>
          <w:p w:rsidR="0081520A" w:rsidRPr="00FD4011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Expense Items:</w:t>
            </w:r>
          </w:p>
        </w:tc>
        <w:tc>
          <w:tcPr>
            <w:tcW w:w="990" w:type="dxa"/>
          </w:tcPr>
          <w:p w:rsidR="0081520A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520" w:type="dxa"/>
          </w:tcPr>
          <w:p w:rsidR="0081520A" w:rsidRPr="00FD4011" w:rsidRDefault="0081520A" w:rsidP="00FA3C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perating </w:t>
            </w:r>
            <w:r w:rsidR="00FA3C85">
              <w:rPr>
                <w:b/>
              </w:rPr>
              <w:t>A</w:t>
            </w:r>
            <w:r>
              <w:rPr>
                <w:b/>
              </w:rPr>
              <w:t xml:space="preserve">mount </w:t>
            </w:r>
            <w:r w:rsidR="00FA3C85">
              <w:rPr>
                <w:b/>
              </w:rPr>
              <w:t>R</w:t>
            </w:r>
            <w:r>
              <w:rPr>
                <w:b/>
              </w:rPr>
              <w:t>equested</w:t>
            </w:r>
          </w:p>
        </w:tc>
        <w:tc>
          <w:tcPr>
            <w:tcW w:w="1530" w:type="dxa"/>
          </w:tcPr>
          <w:p w:rsidR="00FE66C8" w:rsidRDefault="00FE66C8" w:rsidP="00FE66C8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81520A">
              <w:rPr>
                <w:b/>
              </w:rPr>
              <w:t xml:space="preserve">LCTF Staff   </w:t>
            </w:r>
          </w:p>
          <w:p w:rsidR="0081520A" w:rsidRDefault="0081520A" w:rsidP="00FE66C8">
            <w:pPr>
              <w:rPr>
                <w:b/>
              </w:rPr>
            </w:pPr>
            <w:r w:rsidRPr="0081520A">
              <w:rPr>
                <w:b/>
                <w:sz w:val="18"/>
              </w:rPr>
              <w:t>all docs attached</w:t>
            </w:r>
          </w:p>
        </w:tc>
      </w:tr>
      <w:tr w:rsidR="0081520A" w:rsidTr="00FA4611">
        <w:tc>
          <w:tcPr>
            <w:tcW w:w="5215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990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2520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1530" w:type="dxa"/>
          </w:tcPr>
          <w:p w:rsidR="0081520A" w:rsidRDefault="0081520A" w:rsidP="0081520A">
            <w:pPr>
              <w:pStyle w:val="NoSpacing"/>
            </w:pPr>
          </w:p>
        </w:tc>
      </w:tr>
      <w:tr w:rsidR="0081520A" w:rsidTr="00FA4611">
        <w:tc>
          <w:tcPr>
            <w:tcW w:w="5215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990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2520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1530" w:type="dxa"/>
          </w:tcPr>
          <w:p w:rsidR="0081520A" w:rsidRDefault="0081520A" w:rsidP="0081520A">
            <w:pPr>
              <w:pStyle w:val="NoSpacing"/>
            </w:pPr>
          </w:p>
        </w:tc>
      </w:tr>
      <w:tr w:rsidR="0081520A" w:rsidTr="00FA4611">
        <w:tc>
          <w:tcPr>
            <w:tcW w:w="5215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990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2520" w:type="dxa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1530" w:type="dxa"/>
          </w:tcPr>
          <w:p w:rsidR="0081520A" w:rsidRDefault="0081520A" w:rsidP="0081520A">
            <w:pPr>
              <w:pStyle w:val="NoSpacing"/>
            </w:pPr>
          </w:p>
        </w:tc>
      </w:tr>
      <w:tr w:rsidR="0081520A" w:rsidTr="00FA4611">
        <w:tc>
          <w:tcPr>
            <w:tcW w:w="5215" w:type="dxa"/>
          </w:tcPr>
          <w:p w:rsidR="0081520A" w:rsidRPr="00FD4011" w:rsidRDefault="0081520A" w:rsidP="0081520A">
            <w:pPr>
              <w:pStyle w:val="NoSpacing"/>
              <w:rPr>
                <w:b/>
              </w:rPr>
            </w:pPr>
            <w:r>
              <w:rPr>
                <w:b/>
              </w:rPr>
              <w:t>Section 4</w:t>
            </w:r>
            <w:r w:rsidRPr="00FD4011">
              <w:rPr>
                <w:b/>
              </w:rPr>
              <w:t xml:space="preserve">: </w:t>
            </w:r>
            <w:r>
              <w:rPr>
                <w:b/>
              </w:rPr>
              <w:t>Total Operating Monthly Expenses</w:t>
            </w:r>
          </w:p>
        </w:tc>
        <w:tc>
          <w:tcPr>
            <w:tcW w:w="990" w:type="dxa"/>
            <w:shd w:val="clear" w:color="auto" w:fill="FFFF00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2520" w:type="dxa"/>
            <w:shd w:val="clear" w:color="auto" w:fill="FFFF00"/>
          </w:tcPr>
          <w:p w:rsidR="0081520A" w:rsidRDefault="0081520A" w:rsidP="0081520A">
            <w:pPr>
              <w:pStyle w:val="NoSpacing"/>
            </w:pPr>
          </w:p>
        </w:tc>
        <w:tc>
          <w:tcPr>
            <w:tcW w:w="1530" w:type="dxa"/>
            <w:shd w:val="clear" w:color="auto" w:fill="FFFF00"/>
          </w:tcPr>
          <w:p w:rsidR="0081520A" w:rsidRDefault="0081520A" w:rsidP="0081520A">
            <w:pPr>
              <w:pStyle w:val="NoSpacing"/>
            </w:pPr>
          </w:p>
        </w:tc>
      </w:tr>
    </w:tbl>
    <w:p w:rsidR="00037682" w:rsidRPr="00FE66C8" w:rsidRDefault="00037682" w:rsidP="00037682">
      <w:pPr>
        <w:pStyle w:val="NoSpacing"/>
        <w:rPr>
          <w:color w:val="FF0000"/>
        </w:rPr>
      </w:pPr>
    </w:p>
    <w:p w:rsidR="00FA4611" w:rsidRPr="00FE66C8" w:rsidRDefault="00FA4611" w:rsidP="00FA4611">
      <w:pPr>
        <w:pStyle w:val="NoSpacing"/>
        <w:rPr>
          <w:b/>
          <w:color w:val="FF0000"/>
        </w:rPr>
      </w:pPr>
      <w:r w:rsidRPr="00FE66C8">
        <w:rPr>
          <w:b/>
          <w:color w:val="FF0000"/>
        </w:rPr>
        <w:t>Section 5: Category: Supplies</w:t>
      </w:r>
      <w:r w:rsidR="001853BA" w:rsidRPr="00FE66C8">
        <w:rPr>
          <w:b/>
          <w:color w:val="FF0000"/>
        </w:rPr>
        <w:t xml:space="preserve"> 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1012"/>
        <w:gridCol w:w="2536"/>
        <w:gridCol w:w="1473"/>
      </w:tblGrid>
      <w:tr w:rsidR="00FA4611" w:rsidTr="009F06CA">
        <w:tc>
          <w:tcPr>
            <w:tcW w:w="5193" w:type="dxa"/>
          </w:tcPr>
          <w:p w:rsidR="00FA4611" w:rsidRPr="00EB53FA" w:rsidRDefault="00FA4611" w:rsidP="009F06CA">
            <w:pPr>
              <w:pStyle w:val="NoSpacing"/>
              <w:rPr>
                <w:b/>
              </w:rPr>
            </w:pPr>
            <w:r w:rsidRPr="00EB53FA">
              <w:rPr>
                <w:b/>
              </w:rPr>
              <w:t>Supply Item</w:t>
            </w:r>
            <w:r>
              <w:rPr>
                <w:b/>
              </w:rPr>
              <w:t>s:</w:t>
            </w:r>
          </w:p>
        </w:tc>
        <w:tc>
          <w:tcPr>
            <w:tcW w:w="1012" w:type="dxa"/>
          </w:tcPr>
          <w:p w:rsidR="00FA4611" w:rsidRPr="00596F0A" w:rsidRDefault="00FA4611" w:rsidP="009F06CA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536" w:type="dxa"/>
          </w:tcPr>
          <w:p w:rsidR="00FA4611" w:rsidRPr="00596F0A" w:rsidRDefault="00FA4611" w:rsidP="009F06CA">
            <w:pPr>
              <w:pStyle w:val="NoSpacing"/>
              <w:rPr>
                <w:b/>
              </w:rPr>
            </w:pPr>
            <w:r w:rsidRPr="00596F0A">
              <w:rPr>
                <w:b/>
              </w:rPr>
              <w:t xml:space="preserve">Supplies </w:t>
            </w:r>
            <w:r>
              <w:rPr>
                <w:b/>
              </w:rPr>
              <w:t>Amount Requested</w:t>
            </w:r>
          </w:p>
        </w:tc>
        <w:tc>
          <w:tcPr>
            <w:tcW w:w="1473" w:type="dxa"/>
          </w:tcPr>
          <w:p w:rsidR="00FE66C8" w:rsidRDefault="00FE66C8" w:rsidP="00FE66C8">
            <w:pPr>
              <w:rPr>
                <w:noProof/>
              </w:rPr>
            </w:pPr>
            <w:r>
              <w:rPr>
                <w:b/>
              </w:rPr>
              <w:t xml:space="preserve">  </w:t>
            </w:r>
            <w:r w:rsidR="00FA4611">
              <w:rPr>
                <w:b/>
              </w:rPr>
              <w:t>LCTF Staff</w:t>
            </w:r>
          </w:p>
          <w:p w:rsidR="00FA4611" w:rsidRPr="00FE66C8" w:rsidRDefault="00FA4611" w:rsidP="00337C1A">
            <w:pPr>
              <w:ind w:left="-101"/>
              <w:rPr>
                <w:noProof/>
              </w:rPr>
            </w:pPr>
            <w:r>
              <w:rPr>
                <w:b/>
              </w:rPr>
              <w:t xml:space="preserve"> </w:t>
            </w:r>
            <w:r w:rsidR="00337C1A" w:rsidRPr="0081520A">
              <w:rPr>
                <w:b/>
                <w:sz w:val="18"/>
              </w:rPr>
              <w:t>all docs attached</w:t>
            </w:r>
          </w:p>
        </w:tc>
      </w:tr>
      <w:tr w:rsidR="00FA4611" w:rsidTr="009F06CA">
        <w:tc>
          <w:tcPr>
            <w:tcW w:w="5193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1012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2536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1473" w:type="dxa"/>
          </w:tcPr>
          <w:p w:rsidR="00FA4611" w:rsidRDefault="00FA4611" w:rsidP="009F06CA">
            <w:pPr>
              <w:pStyle w:val="NoSpacing"/>
            </w:pPr>
          </w:p>
        </w:tc>
      </w:tr>
      <w:tr w:rsidR="00FA4611" w:rsidTr="009F06CA">
        <w:tc>
          <w:tcPr>
            <w:tcW w:w="5193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1012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2536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1473" w:type="dxa"/>
          </w:tcPr>
          <w:p w:rsidR="00FA4611" w:rsidRDefault="00FA4611" w:rsidP="009F06CA">
            <w:pPr>
              <w:pStyle w:val="NoSpacing"/>
            </w:pPr>
          </w:p>
        </w:tc>
      </w:tr>
      <w:tr w:rsidR="00FA4611" w:rsidTr="009F06CA">
        <w:tc>
          <w:tcPr>
            <w:tcW w:w="5193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1012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2536" w:type="dxa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1473" w:type="dxa"/>
          </w:tcPr>
          <w:p w:rsidR="00FA4611" w:rsidRDefault="00FA4611" w:rsidP="009F06CA">
            <w:pPr>
              <w:pStyle w:val="NoSpacing"/>
            </w:pPr>
          </w:p>
        </w:tc>
      </w:tr>
      <w:tr w:rsidR="00FA4611" w:rsidTr="009F06CA">
        <w:tc>
          <w:tcPr>
            <w:tcW w:w="5193" w:type="dxa"/>
          </w:tcPr>
          <w:p w:rsidR="00FA4611" w:rsidRPr="00596F0A" w:rsidRDefault="00FA4611" w:rsidP="009F06CA">
            <w:pPr>
              <w:pStyle w:val="NoSpacing"/>
              <w:rPr>
                <w:b/>
              </w:rPr>
            </w:pPr>
            <w:r>
              <w:rPr>
                <w:b/>
              </w:rPr>
              <w:t>Section 5</w:t>
            </w:r>
            <w:r w:rsidRPr="00596F0A">
              <w:rPr>
                <w:b/>
              </w:rPr>
              <w:t>: Total Supplies</w:t>
            </w:r>
            <w:r>
              <w:rPr>
                <w:b/>
              </w:rPr>
              <w:t xml:space="preserve"> for the month</w:t>
            </w:r>
          </w:p>
        </w:tc>
        <w:tc>
          <w:tcPr>
            <w:tcW w:w="1012" w:type="dxa"/>
            <w:shd w:val="clear" w:color="auto" w:fill="FFFF00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2536" w:type="dxa"/>
            <w:shd w:val="clear" w:color="auto" w:fill="FFFF00"/>
          </w:tcPr>
          <w:p w:rsidR="00FA4611" w:rsidRDefault="00FA4611" w:rsidP="009F06CA">
            <w:pPr>
              <w:pStyle w:val="NoSpacing"/>
            </w:pPr>
          </w:p>
        </w:tc>
        <w:tc>
          <w:tcPr>
            <w:tcW w:w="1473" w:type="dxa"/>
            <w:shd w:val="clear" w:color="auto" w:fill="FFFF00"/>
          </w:tcPr>
          <w:p w:rsidR="00FA4611" w:rsidRDefault="00FA4611" w:rsidP="009F06CA">
            <w:pPr>
              <w:pStyle w:val="NoSpacing"/>
            </w:pPr>
          </w:p>
        </w:tc>
      </w:tr>
    </w:tbl>
    <w:p w:rsidR="001853BA" w:rsidRDefault="001853BA" w:rsidP="00FA4611">
      <w:pPr>
        <w:pStyle w:val="NoSpacing"/>
        <w:jc w:val="center"/>
        <w:rPr>
          <w:b/>
        </w:rPr>
      </w:pPr>
    </w:p>
    <w:p w:rsidR="00337C1A" w:rsidRDefault="00337C1A" w:rsidP="00FA4611">
      <w:pPr>
        <w:pStyle w:val="NoSpacing"/>
        <w:jc w:val="center"/>
        <w:rPr>
          <w:b/>
        </w:rPr>
      </w:pPr>
    </w:p>
    <w:p w:rsidR="00FA4611" w:rsidRPr="006B0AF9" w:rsidRDefault="00FE66C8" w:rsidP="00FA4611">
      <w:pPr>
        <w:pStyle w:val="NoSpacing"/>
        <w:jc w:val="center"/>
        <w:rPr>
          <w:b/>
          <w:u w:val="single"/>
        </w:rPr>
      </w:pPr>
      <w:r w:rsidRPr="006B0AF9">
        <w:rPr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2ACE0F47" wp14:editId="3E2CCDF1">
            <wp:simplePos x="0" y="0"/>
            <wp:positionH relativeFrom="column">
              <wp:posOffset>-49530</wp:posOffset>
            </wp:positionH>
            <wp:positionV relativeFrom="paragraph">
              <wp:posOffset>38100</wp:posOffset>
            </wp:positionV>
            <wp:extent cx="866775" cy="796149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FE-logo-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9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611" w:rsidRPr="006B0AF9">
        <w:rPr>
          <w:b/>
          <w:u w:val="single"/>
        </w:rPr>
        <w:t xml:space="preserve">Itemized Monthly Expenditure Cont. </w:t>
      </w:r>
    </w:p>
    <w:p w:rsidR="00FA4611" w:rsidRPr="006B0AF9" w:rsidRDefault="00FA4611" w:rsidP="00FA4611">
      <w:pPr>
        <w:pStyle w:val="NoSpacing"/>
        <w:rPr>
          <w:b/>
          <w:u w:val="single"/>
        </w:rPr>
      </w:pPr>
    </w:p>
    <w:p w:rsidR="00B316C5" w:rsidRDefault="00B316C5" w:rsidP="00FE66C8">
      <w:pPr>
        <w:pStyle w:val="NoSpacing"/>
        <w:ind w:left="5760" w:firstLine="720"/>
        <w:jc w:val="center"/>
        <w:rPr>
          <w:b/>
        </w:rPr>
      </w:pPr>
      <w:r>
        <w:rPr>
          <w:b/>
        </w:rPr>
        <w:t xml:space="preserve">Contractor_______________________ </w:t>
      </w:r>
    </w:p>
    <w:p w:rsidR="00B316C5" w:rsidRDefault="00B316C5" w:rsidP="00B316C5">
      <w:pPr>
        <w:pStyle w:val="NoSpacing"/>
        <w:jc w:val="right"/>
        <w:rPr>
          <w:b/>
        </w:rPr>
      </w:pPr>
    </w:p>
    <w:p w:rsidR="00B316C5" w:rsidRDefault="00B316C5" w:rsidP="00B316C5">
      <w:pPr>
        <w:pStyle w:val="NoSpacing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r w:rsidR="00FA4611">
        <w:rPr>
          <w:b/>
        </w:rPr>
        <w:t xml:space="preserve">                   </w:t>
      </w:r>
      <w:r>
        <w:rPr>
          <w:b/>
        </w:rPr>
        <w:t xml:space="preserve">     Month/Yr.________________________ </w:t>
      </w:r>
    </w:p>
    <w:p w:rsidR="00FE66C8" w:rsidRDefault="00FE66C8" w:rsidP="00037682">
      <w:pPr>
        <w:pStyle w:val="NoSpacing"/>
        <w:rPr>
          <w:b/>
          <w:color w:val="FF0000"/>
        </w:rPr>
      </w:pPr>
    </w:p>
    <w:p w:rsidR="00037682" w:rsidRPr="00FE66C8" w:rsidRDefault="008003FE" w:rsidP="00037682">
      <w:pPr>
        <w:pStyle w:val="NoSpacing"/>
        <w:rPr>
          <w:b/>
          <w:color w:val="FF0000"/>
        </w:rPr>
      </w:pPr>
      <w:r w:rsidRPr="00FE66C8">
        <w:rPr>
          <w:b/>
          <w:color w:val="FF0000"/>
        </w:rPr>
        <w:t>Section 6</w:t>
      </w:r>
      <w:r w:rsidR="00037682" w:rsidRPr="00FE66C8">
        <w:rPr>
          <w:b/>
          <w:color w:val="FF0000"/>
        </w:rPr>
        <w:t xml:space="preserve">: Category: Professional </w:t>
      </w:r>
      <w:r w:rsidR="001853BA" w:rsidRPr="00FE66C8">
        <w:rPr>
          <w:b/>
          <w:color w:val="FF0000"/>
        </w:rPr>
        <w:t xml:space="preserve">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2520"/>
        <w:gridCol w:w="1489"/>
      </w:tblGrid>
      <w:tr w:rsidR="00265E32" w:rsidTr="00FA4611">
        <w:tc>
          <w:tcPr>
            <w:tcW w:w="5215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Professional Name &amp; Service</w:t>
            </w:r>
            <w:bookmarkStart w:id="0" w:name="_GoBack"/>
            <w:bookmarkEnd w:id="0"/>
          </w:p>
        </w:tc>
        <w:tc>
          <w:tcPr>
            <w:tcW w:w="99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52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Professional Amount Requested</w:t>
            </w:r>
          </w:p>
        </w:tc>
        <w:tc>
          <w:tcPr>
            <w:tcW w:w="1489" w:type="dxa"/>
          </w:tcPr>
          <w:p w:rsidR="00265E32" w:rsidRDefault="00337C1A" w:rsidP="00337C1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265E32">
              <w:rPr>
                <w:b/>
              </w:rPr>
              <w:t xml:space="preserve">LCTF Staff    </w:t>
            </w:r>
            <w:r w:rsidR="00265E32" w:rsidRPr="0081520A">
              <w:rPr>
                <w:b/>
                <w:sz w:val="18"/>
              </w:rPr>
              <w:t>all docs attached</w:t>
            </w:r>
          </w:p>
        </w:tc>
      </w:tr>
      <w:tr w:rsidR="00265E32" w:rsidTr="00FA4611">
        <w:tc>
          <w:tcPr>
            <w:tcW w:w="5215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</w:tr>
      <w:tr w:rsidR="00265E32" w:rsidTr="00FA4611">
        <w:tc>
          <w:tcPr>
            <w:tcW w:w="5215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</w:tr>
      <w:tr w:rsidR="00265E32" w:rsidTr="00FA4611">
        <w:tc>
          <w:tcPr>
            <w:tcW w:w="5215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</w:tr>
      <w:tr w:rsidR="00265E32" w:rsidTr="00FA4611">
        <w:tc>
          <w:tcPr>
            <w:tcW w:w="5215" w:type="dxa"/>
          </w:tcPr>
          <w:p w:rsidR="00265E32" w:rsidRDefault="00265E32" w:rsidP="00674CBF">
            <w:pPr>
              <w:pStyle w:val="NoSpacing"/>
              <w:rPr>
                <w:b/>
              </w:rPr>
            </w:pPr>
            <w:r>
              <w:rPr>
                <w:b/>
              </w:rPr>
              <w:t>Section 6: Total Professional for the month</w:t>
            </w:r>
          </w:p>
        </w:tc>
        <w:tc>
          <w:tcPr>
            <w:tcW w:w="990" w:type="dxa"/>
            <w:shd w:val="clear" w:color="auto" w:fill="FFFF00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shd w:val="clear" w:color="auto" w:fill="FFFF00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  <w:tc>
          <w:tcPr>
            <w:tcW w:w="1489" w:type="dxa"/>
            <w:shd w:val="clear" w:color="auto" w:fill="FFFF00"/>
          </w:tcPr>
          <w:p w:rsidR="00265E32" w:rsidRDefault="00265E32" w:rsidP="00674CBF">
            <w:pPr>
              <w:pStyle w:val="NoSpacing"/>
              <w:rPr>
                <w:b/>
              </w:rPr>
            </w:pPr>
          </w:p>
        </w:tc>
      </w:tr>
    </w:tbl>
    <w:p w:rsidR="00037682" w:rsidRPr="00FE66C8" w:rsidRDefault="00037682" w:rsidP="00037682">
      <w:pPr>
        <w:pStyle w:val="NoSpacing"/>
        <w:rPr>
          <w:b/>
          <w:color w:val="FF0000"/>
        </w:rPr>
      </w:pPr>
    </w:p>
    <w:p w:rsidR="006C2792" w:rsidRDefault="008003FE" w:rsidP="00037682">
      <w:pPr>
        <w:pStyle w:val="NoSpacing"/>
        <w:rPr>
          <w:b/>
        </w:rPr>
      </w:pPr>
      <w:r w:rsidRPr="00FE66C8">
        <w:rPr>
          <w:b/>
          <w:color w:val="FF0000"/>
        </w:rPr>
        <w:t>Section 7</w:t>
      </w:r>
      <w:r w:rsidR="006C2792" w:rsidRPr="00FE66C8">
        <w:rPr>
          <w:b/>
          <w:color w:val="FF0000"/>
        </w:rPr>
        <w:t xml:space="preserve">: Category: </w:t>
      </w:r>
      <w:r w:rsidR="00265E32" w:rsidRPr="00FE66C8">
        <w:rPr>
          <w:b/>
          <w:color w:val="FF0000"/>
        </w:rPr>
        <w:t xml:space="preserve">Other Charges </w:t>
      </w:r>
      <w:r w:rsidR="001853BA" w:rsidRPr="00FE66C8">
        <w:rPr>
          <w:b/>
          <w:color w:val="FF0000"/>
        </w:rPr>
        <w:t>(Back up includes itemized invoices, proof of payment</w:t>
      </w:r>
      <w:r w:rsidR="001853BA" w:rsidRPr="00B316C5">
        <w:rPr>
          <w:b/>
          <w:sz w:val="18"/>
        </w:rPr>
        <w:t xml:space="preserve">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2520"/>
        <w:gridCol w:w="1489"/>
      </w:tblGrid>
      <w:tr w:rsidR="00265E32" w:rsidTr="00FA4611">
        <w:tc>
          <w:tcPr>
            <w:tcW w:w="5215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Other Charges (list items)</w:t>
            </w:r>
          </w:p>
        </w:tc>
        <w:tc>
          <w:tcPr>
            <w:tcW w:w="99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52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  <w:r>
              <w:rPr>
                <w:b/>
              </w:rPr>
              <w:t>Other Charges Amount Requested</w:t>
            </w:r>
          </w:p>
        </w:tc>
        <w:tc>
          <w:tcPr>
            <w:tcW w:w="1489" w:type="dxa"/>
          </w:tcPr>
          <w:p w:rsidR="00265E32" w:rsidRDefault="00337C1A" w:rsidP="00337C1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265E32">
              <w:rPr>
                <w:b/>
              </w:rPr>
              <w:t xml:space="preserve">LCTF Staff    </w:t>
            </w:r>
            <w:r w:rsidR="00265E32" w:rsidRPr="0081520A">
              <w:rPr>
                <w:b/>
                <w:sz w:val="18"/>
              </w:rPr>
              <w:t>all docs attached</w:t>
            </w:r>
          </w:p>
        </w:tc>
      </w:tr>
      <w:tr w:rsidR="00265E32" w:rsidTr="00FA4611">
        <w:tc>
          <w:tcPr>
            <w:tcW w:w="5215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</w:tr>
      <w:tr w:rsidR="00265E32" w:rsidTr="00FA4611">
        <w:tc>
          <w:tcPr>
            <w:tcW w:w="5215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</w:tr>
      <w:tr w:rsidR="00265E32" w:rsidTr="00FA4611">
        <w:tc>
          <w:tcPr>
            <w:tcW w:w="5215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</w:tr>
      <w:tr w:rsidR="00265E32" w:rsidTr="00FA4611">
        <w:trPr>
          <w:trHeight w:val="287"/>
        </w:trPr>
        <w:tc>
          <w:tcPr>
            <w:tcW w:w="5215" w:type="dxa"/>
          </w:tcPr>
          <w:p w:rsidR="00265E32" w:rsidRDefault="00265E32" w:rsidP="00265E3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ection 7: </w:t>
            </w:r>
            <w:r w:rsidR="00FA4611">
              <w:rPr>
                <w:b/>
              </w:rPr>
              <w:t xml:space="preserve">Total </w:t>
            </w:r>
            <w:r>
              <w:rPr>
                <w:b/>
              </w:rPr>
              <w:t>Other Charges for the month</w:t>
            </w:r>
          </w:p>
        </w:tc>
        <w:tc>
          <w:tcPr>
            <w:tcW w:w="990" w:type="dxa"/>
            <w:shd w:val="clear" w:color="auto" w:fill="FFFF00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shd w:val="clear" w:color="auto" w:fill="FFFF00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  <w:tc>
          <w:tcPr>
            <w:tcW w:w="1489" w:type="dxa"/>
            <w:shd w:val="clear" w:color="auto" w:fill="FFFF00"/>
          </w:tcPr>
          <w:p w:rsidR="00265E32" w:rsidRDefault="00265E32" w:rsidP="00037682">
            <w:pPr>
              <w:pStyle w:val="NoSpacing"/>
              <w:rPr>
                <w:b/>
              </w:rPr>
            </w:pPr>
          </w:p>
        </w:tc>
      </w:tr>
    </w:tbl>
    <w:p w:rsidR="001853BA" w:rsidRDefault="001853BA" w:rsidP="001853BA">
      <w:pPr>
        <w:pStyle w:val="NoSpacing"/>
        <w:rPr>
          <w:b/>
        </w:rPr>
      </w:pPr>
    </w:p>
    <w:p w:rsidR="001853BA" w:rsidRPr="00FE66C8" w:rsidRDefault="001853BA" w:rsidP="001853BA">
      <w:pPr>
        <w:pStyle w:val="NoSpacing"/>
        <w:rPr>
          <w:b/>
        </w:rPr>
      </w:pPr>
      <w:r w:rsidRPr="00FE66C8">
        <w:rPr>
          <w:b/>
          <w:color w:val="FF0000"/>
        </w:rPr>
        <w:t xml:space="preserve">Section 8: Category: Equipment/Acquisitions 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2520"/>
        <w:gridCol w:w="1489"/>
      </w:tblGrid>
      <w:tr w:rsidR="001853BA" w:rsidTr="00FE66C8">
        <w:tc>
          <w:tcPr>
            <w:tcW w:w="5215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Equipment/Acquisitions (list items)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520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Indirect Cost Amount Requested</w:t>
            </w:r>
          </w:p>
        </w:tc>
        <w:tc>
          <w:tcPr>
            <w:tcW w:w="1489" w:type="dxa"/>
            <w:shd w:val="clear" w:color="auto" w:fill="808080" w:themeFill="background1" w:themeFillShade="80"/>
          </w:tcPr>
          <w:p w:rsidR="001853BA" w:rsidRDefault="00337C1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</w:t>
            </w:r>
            <w:r w:rsidR="00D67B8F">
              <w:rPr>
                <w:b/>
              </w:rPr>
              <w:t>LCTF</w:t>
            </w:r>
            <w:r w:rsidR="001853BA">
              <w:rPr>
                <w:b/>
              </w:rPr>
              <w:t xml:space="preserve"> Staff     </w:t>
            </w:r>
            <w:r w:rsidR="001853BA" w:rsidRPr="0081520A">
              <w:rPr>
                <w:b/>
                <w:sz w:val="18"/>
              </w:rPr>
              <w:t>all docs attached</w:t>
            </w:r>
          </w:p>
        </w:tc>
      </w:tr>
      <w:tr w:rsidR="001853BA" w:rsidTr="00FE66C8">
        <w:tc>
          <w:tcPr>
            <w:tcW w:w="5215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990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1489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</w:tr>
      <w:tr w:rsidR="001853BA" w:rsidTr="00FE66C8">
        <w:tc>
          <w:tcPr>
            <w:tcW w:w="5215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Section 8: Total Equipment/Acquisitions for the month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1489" w:type="dxa"/>
            <w:shd w:val="clear" w:color="auto" w:fill="808080" w:themeFill="background1" w:themeFillShade="8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</w:tr>
    </w:tbl>
    <w:p w:rsidR="001853BA" w:rsidRDefault="001853BA" w:rsidP="001853BA">
      <w:pPr>
        <w:pStyle w:val="NoSpacing"/>
        <w:rPr>
          <w:b/>
        </w:rPr>
      </w:pPr>
    </w:p>
    <w:p w:rsidR="001853BA" w:rsidRPr="00FE66C8" w:rsidRDefault="001853BA" w:rsidP="001853BA">
      <w:pPr>
        <w:pStyle w:val="NoSpacing"/>
        <w:rPr>
          <w:b/>
          <w:color w:val="FF0000"/>
        </w:rPr>
      </w:pPr>
      <w:r w:rsidRPr="00FE66C8">
        <w:rPr>
          <w:b/>
          <w:color w:val="FF0000"/>
        </w:rPr>
        <w:t xml:space="preserve">Section 9: Category: Indirect Cost (Back up includes itemized invoices, proof of payment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990"/>
        <w:gridCol w:w="2520"/>
        <w:gridCol w:w="1489"/>
      </w:tblGrid>
      <w:tr w:rsidR="001853BA" w:rsidTr="00355EC1">
        <w:tc>
          <w:tcPr>
            <w:tcW w:w="5215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Indirect Costs (list items)</w:t>
            </w:r>
          </w:p>
        </w:tc>
        <w:tc>
          <w:tcPr>
            <w:tcW w:w="99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% used:</w:t>
            </w:r>
          </w:p>
        </w:tc>
        <w:tc>
          <w:tcPr>
            <w:tcW w:w="252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Indirect Cost Amount Requested</w:t>
            </w:r>
          </w:p>
        </w:tc>
        <w:tc>
          <w:tcPr>
            <w:tcW w:w="1489" w:type="dxa"/>
          </w:tcPr>
          <w:p w:rsidR="001853BA" w:rsidRDefault="00337C1A" w:rsidP="00355EC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</w:t>
            </w:r>
            <w:r w:rsidR="00D67B8F">
              <w:rPr>
                <w:b/>
              </w:rPr>
              <w:t>LCTF</w:t>
            </w:r>
            <w:r w:rsidR="001853BA">
              <w:rPr>
                <w:b/>
              </w:rPr>
              <w:t xml:space="preserve"> Staff     </w:t>
            </w:r>
            <w:r w:rsidR="001853BA" w:rsidRPr="0081520A">
              <w:rPr>
                <w:b/>
                <w:sz w:val="18"/>
              </w:rPr>
              <w:t>all docs attached</w:t>
            </w:r>
          </w:p>
        </w:tc>
      </w:tr>
      <w:tr w:rsidR="001853BA" w:rsidTr="00355EC1">
        <w:tc>
          <w:tcPr>
            <w:tcW w:w="5215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</w:tr>
      <w:tr w:rsidR="001853BA" w:rsidTr="00355EC1">
        <w:tc>
          <w:tcPr>
            <w:tcW w:w="5215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</w:tr>
      <w:tr w:rsidR="001853BA" w:rsidTr="00355EC1">
        <w:tc>
          <w:tcPr>
            <w:tcW w:w="5215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99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2520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1489" w:type="dxa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</w:tr>
      <w:tr w:rsidR="001853BA" w:rsidTr="00355EC1">
        <w:tc>
          <w:tcPr>
            <w:tcW w:w="5215" w:type="dxa"/>
          </w:tcPr>
          <w:p w:rsidR="001853BA" w:rsidRDefault="00A06C7D" w:rsidP="00355EC1">
            <w:pPr>
              <w:pStyle w:val="NoSpacing"/>
              <w:rPr>
                <w:b/>
              </w:rPr>
            </w:pPr>
            <w:r>
              <w:rPr>
                <w:b/>
              </w:rPr>
              <w:t>Section 9</w:t>
            </w:r>
            <w:r w:rsidR="001853BA">
              <w:rPr>
                <w:b/>
              </w:rPr>
              <w:t>: Total Indirect Cost for the month</w:t>
            </w:r>
          </w:p>
        </w:tc>
        <w:tc>
          <w:tcPr>
            <w:tcW w:w="990" w:type="dxa"/>
            <w:shd w:val="clear" w:color="auto" w:fill="FFFF0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2520" w:type="dxa"/>
            <w:shd w:val="clear" w:color="auto" w:fill="FFFF0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  <w:tc>
          <w:tcPr>
            <w:tcW w:w="1489" w:type="dxa"/>
            <w:shd w:val="clear" w:color="auto" w:fill="FFFF00"/>
          </w:tcPr>
          <w:p w:rsidR="001853BA" w:rsidRDefault="001853BA" w:rsidP="00355EC1">
            <w:pPr>
              <w:pStyle w:val="NoSpacing"/>
              <w:rPr>
                <w:b/>
              </w:rPr>
            </w:pPr>
          </w:p>
        </w:tc>
      </w:tr>
    </w:tbl>
    <w:p w:rsidR="001853BA" w:rsidRPr="001853BA" w:rsidRDefault="001853BA" w:rsidP="001853BA">
      <w:pPr>
        <w:pStyle w:val="NoSpacing"/>
        <w:rPr>
          <w:b/>
          <w:sz w:val="12"/>
        </w:rPr>
      </w:pPr>
    </w:p>
    <w:p w:rsidR="001853BA" w:rsidRPr="00FE66C8" w:rsidRDefault="001853BA" w:rsidP="001853BA">
      <w:pPr>
        <w:pStyle w:val="NoSpacing"/>
        <w:jc w:val="center"/>
        <w:rPr>
          <w:b/>
          <w:color w:val="FF0000"/>
        </w:rPr>
      </w:pPr>
      <w:r w:rsidRPr="00FE66C8">
        <w:rPr>
          <w:b/>
          <w:color w:val="FF0000"/>
        </w:rPr>
        <w:t>Monthly Budget Summary</w:t>
      </w:r>
    </w:p>
    <w:tbl>
      <w:tblPr>
        <w:tblStyle w:val="TableGrid"/>
        <w:tblW w:w="0" w:type="auto"/>
        <w:tblInd w:w="1372" w:type="dxa"/>
        <w:tblLook w:val="04A0" w:firstRow="1" w:lastRow="0" w:firstColumn="1" w:lastColumn="0" w:noHBand="0" w:noVBand="1"/>
      </w:tblPr>
      <w:tblGrid>
        <w:gridCol w:w="3780"/>
        <w:gridCol w:w="3690"/>
      </w:tblGrid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FE66C8">
              <w:rPr>
                <w:b/>
                <w:sz w:val="21"/>
                <w:szCs w:val="21"/>
              </w:rPr>
              <w:t>Budget Item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FE66C8">
              <w:rPr>
                <w:b/>
                <w:sz w:val="21"/>
                <w:szCs w:val="21"/>
              </w:rPr>
              <w:t>Contract Monthly Total</w:t>
            </w: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1:   Salary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2:   Fringe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3:   Travel Expense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4:   Operating Service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5:   Supplies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6:   Professional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7:   Other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37C1A">
        <w:tc>
          <w:tcPr>
            <w:tcW w:w="3780" w:type="dxa"/>
            <w:shd w:val="clear" w:color="auto" w:fill="808080" w:themeFill="background1" w:themeFillShade="80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8:   Equipment/Acquisitions</w:t>
            </w:r>
          </w:p>
        </w:tc>
        <w:tc>
          <w:tcPr>
            <w:tcW w:w="3690" w:type="dxa"/>
            <w:shd w:val="clear" w:color="auto" w:fill="808080" w:themeFill="background1" w:themeFillShade="80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Section 9:   Indirect Cost</w:t>
            </w:r>
          </w:p>
        </w:tc>
        <w:tc>
          <w:tcPr>
            <w:tcW w:w="3690" w:type="dxa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  <w:tr w:rsidR="001853BA" w:rsidTr="00355EC1">
        <w:tc>
          <w:tcPr>
            <w:tcW w:w="3780" w:type="dxa"/>
            <w:shd w:val="clear" w:color="auto" w:fill="FFFF00"/>
          </w:tcPr>
          <w:p w:rsidR="001853BA" w:rsidRPr="00FE66C8" w:rsidRDefault="001853BA" w:rsidP="00355EC1">
            <w:pPr>
              <w:pStyle w:val="NoSpacing"/>
              <w:rPr>
                <w:sz w:val="21"/>
                <w:szCs w:val="21"/>
              </w:rPr>
            </w:pPr>
            <w:r w:rsidRPr="00FE66C8">
              <w:rPr>
                <w:sz w:val="21"/>
                <w:szCs w:val="21"/>
              </w:rPr>
              <w:t>Total Amount of Request</w:t>
            </w:r>
          </w:p>
        </w:tc>
        <w:tc>
          <w:tcPr>
            <w:tcW w:w="3690" w:type="dxa"/>
            <w:shd w:val="clear" w:color="auto" w:fill="FFFF00"/>
          </w:tcPr>
          <w:p w:rsidR="001853BA" w:rsidRPr="00FE66C8" w:rsidRDefault="001853BA" w:rsidP="00355EC1">
            <w:pPr>
              <w:pStyle w:val="NoSpacing"/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1853BA" w:rsidRDefault="001853BA" w:rsidP="001853BA">
      <w:pPr>
        <w:pStyle w:val="NoSpacing"/>
        <w:jc w:val="center"/>
        <w:rPr>
          <w:b/>
          <w:sz w:val="12"/>
        </w:rPr>
      </w:pPr>
    </w:p>
    <w:p w:rsidR="00FE66C8" w:rsidRPr="001853BA" w:rsidRDefault="00FE66C8" w:rsidP="001853BA">
      <w:pPr>
        <w:pStyle w:val="NoSpacing"/>
        <w:jc w:val="center"/>
        <w:rPr>
          <w:b/>
          <w:sz w:val="12"/>
        </w:rPr>
      </w:pPr>
      <w:r>
        <w:rPr>
          <w:b/>
          <w:sz w:val="12"/>
        </w:rPr>
        <w:t xml:space="preserve"> </w:t>
      </w:r>
    </w:p>
    <w:p w:rsidR="001853BA" w:rsidRDefault="001853BA" w:rsidP="001853BA">
      <w:pPr>
        <w:pStyle w:val="NoSpacing"/>
      </w:pPr>
      <w:r>
        <w:t xml:space="preserve">_______________________________________            </w:t>
      </w:r>
      <w:r>
        <w:tab/>
      </w:r>
      <w:r>
        <w:tab/>
        <w:t xml:space="preserve">   _______________________________________ </w:t>
      </w:r>
    </w:p>
    <w:p w:rsidR="00FA4611" w:rsidRDefault="001853BA" w:rsidP="001853BA">
      <w:pPr>
        <w:pStyle w:val="NoSpacing"/>
      </w:pPr>
      <w:r>
        <w:t xml:space="preserve">  Contractor’s Authorized Represent</w:t>
      </w:r>
      <w:r w:rsidR="00D67B8F">
        <w:t xml:space="preserve">ative / Date         </w:t>
      </w:r>
      <w:r w:rsidR="00D67B8F">
        <w:tab/>
      </w:r>
      <w:r w:rsidR="00D67B8F">
        <w:tab/>
        <w:t xml:space="preserve">     LCTF</w:t>
      </w:r>
      <w:r>
        <w:t xml:space="preserve"> Representative / Date</w:t>
      </w:r>
    </w:p>
    <w:sectPr w:rsidR="00FA4611" w:rsidSect="0081520A">
      <w:footerReference w:type="default" r:id="rId10"/>
      <w:pgSz w:w="12240" w:h="15840"/>
      <w:pgMar w:top="720" w:right="1008" w:bottom="720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49" w:rsidRDefault="00E41649" w:rsidP="000528EA">
      <w:pPr>
        <w:spacing w:after="0" w:line="240" w:lineRule="auto"/>
      </w:pPr>
      <w:r>
        <w:separator/>
      </w:r>
    </w:p>
  </w:endnote>
  <w:endnote w:type="continuationSeparator" w:id="0">
    <w:p w:rsidR="00E41649" w:rsidRDefault="00E41649" w:rsidP="0005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454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E32" w:rsidRDefault="00265E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60A8" w:rsidRDefault="00F960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49" w:rsidRDefault="00E41649" w:rsidP="000528EA">
      <w:pPr>
        <w:spacing w:after="0" w:line="240" w:lineRule="auto"/>
      </w:pPr>
      <w:r>
        <w:separator/>
      </w:r>
    </w:p>
  </w:footnote>
  <w:footnote w:type="continuationSeparator" w:id="0">
    <w:p w:rsidR="00E41649" w:rsidRDefault="00E41649" w:rsidP="00052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82"/>
    <w:rsid w:val="00037682"/>
    <w:rsid w:val="000528EA"/>
    <w:rsid w:val="00085309"/>
    <w:rsid w:val="001445F2"/>
    <w:rsid w:val="00182376"/>
    <w:rsid w:val="001853BA"/>
    <w:rsid w:val="001D1B86"/>
    <w:rsid w:val="00265E32"/>
    <w:rsid w:val="002A5705"/>
    <w:rsid w:val="00337C1A"/>
    <w:rsid w:val="003A79A9"/>
    <w:rsid w:val="00461D99"/>
    <w:rsid w:val="0046214C"/>
    <w:rsid w:val="004E3E86"/>
    <w:rsid w:val="006B0AF9"/>
    <w:rsid w:val="006C2792"/>
    <w:rsid w:val="00755454"/>
    <w:rsid w:val="008003FE"/>
    <w:rsid w:val="0081520A"/>
    <w:rsid w:val="00A01740"/>
    <w:rsid w:val="00A06C7D"/>
    <w:rsid w:val="00A176FC"/>
    <w:rsid w:val="00A606CC"/>
    <w:rsid w:val="00A831ED"/>
    <w:rsid w:val="00B316C5"/>
    <w:rsid w:val="00B671CE"/>
    <w:rsid w:val="00CB452D"/>
    <w:rsid w:val="00D67B8F"/>
    <w:rsid w:val="00E41649"/>
    <w:rsid w:val="00F05CC2"/>
    <w:rsid w:val="00F112EA"/>
    <w:rsid w:val="00F919BA"/>
    <w:rsid w:val="00F960A8"/>
    <w:rsid w:val="00FA3C85"/>
    <w:rsid w:val="00FA4611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6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EA"/>
  </w:style>
  <w:style w:type="paragraph" w:styleId="Footer">
    <w:name w:val="footer"/>
    <w:basedOn w:val="Normal"/>
    <w:link w:val="Foot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6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EA"/>
  </w:style>
  <w:style w:type="paragraph" w:styleId="Footer">
    <w:name w:val="footer"/>
    <w:basedOn w:val="Normal"/>
    <w:link w:val="FooterChar"/>
    <w:uiPriority w:val="99"/>
    <w:unhideWhenUsed/>
    <w:rsid w:val="0005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4F2E-888F-4BF3-BAEE-A6305720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, Stephanie</dc:creator>
  <cp:lastModifiedBy>Semien, Katina</cp:lastModifiedBy>
  <cp:revision>3</cp:revision>
  <cp:lastPrinted>2018-12-11T19:59:00Z</cp:lastPrinted>
  <dcterms:created xsi:type="dcterms:W3CDTF">2018-12-11T20:08:00Z</dcterms:created>
  <dcterms:modified xsi:type="dcterms:W3CDTF">2018-12-11T20:09:00Z</dcterms:modified>
</cp:coreProperties>
</file>